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02D1" w14:textId="6649854B" w:rsidR="003618B3" w:rsidRPr="001D35BD" w:rsidRDefault="00E87021" w:rsidP="00E87021">
      <w:pPr>
        <w:jc w:val="center"/>
        <w:rPr>
          <w:rFonts w:ascii="Arial" w:hAnsi="Arial" w:cs="Arial"/>
          <w:sz w:val="32"/>
          <w:szCs w:val="32"/>
        </w:rPr>
      </w:pPr>
      <w:r w:rsidRPr="001D35BD">
        <w:rPr>
          <w:rFonts w:ascii="Arial" w:hAnsi="Arial" w:cs="Arial"/>
          <w:sz w:val="32"/>
          <w:szCs w:val="32"/>
        </w:rPr>
        <w:t>GRADUATION REQUIREMENTS TRACKER</w:t>
      </w:r>
      <w:r w:rsidR="003D79F1">
        <w:rPr>
          <w:rFonts w:ascii="Arial" w:hAnsi="Arial" w:cs="Arial"/>
          <w:sz w:val="32"/>
          <w:szCs w:val="32"/>
        </w:rPr>
        <w:t xml:space="preserve"> </w:t>
      </w:r>
      <w:r w:rsidR="00FC37BF">
        <w:rPr>
          <w:rFonts w:ascii="Arial" w:hAnsi="Arial" w:cs="Arial"/>
          <w:sz w:val="32"/>
          <w:szCs w:val="32"/>
        </w:rPr>
        <w:t>(</w:t>
      </w:r>
      <w:r w:rsidR="003D79F1">
        <w:rPr>
          <w:rFonts w:ascii="Arial" w:hAnsi="Arial" w:cs="Arial"/>
          <w:sz w:val="32"/>
          <w:szCs w:val="32"/>
        </w:rPr>
        <w:t>Class of</w:t>
      </w:r>
      <w:r w:rsidR="00FC37BF">
        <w:rPr>
          <w:rFonts w:ascii="Arial" w:hAnsi="Arial" w:cs="Arial"/>
          <w:sz w:val="32"/>
          <w:szCs w:val="32"/>
        </w:rPr>
        <w:t xml:space="preserve"> 2026)</w:t>
      </w:r>
      <w:r w:rsidR="003D79F1">
        <w:rPr>
          <w:rFonts w:ascii="Arial" w:hAnsi="Arial" w:cs="Arial"/>
          <w:sz w:val="32"/>
          <w:szCs w:val="32"/>
        </w:rPr>
        <w:t xml:space="preserve"> </w:t>
      </w:r>
    </w:p>
    <w:p w14:paraId="26EB812F" w14:textId="1639AABD" w:rsidR="00E87021" w:rsidRDefault="00E87021" w:rsidP="00E87021">
      <w:pPr>
        <w:rPr>
          <w:rFonts w:ascii="Arial" w:hAnsi="Arial" w:cs="Arial"/>
          <w:sz w:val="28"/>
          <w:szCs w:val="28"/>
        </w:rPr>
      </w:pPr>
      <w:r w:rsidRPr="001D35BD">
        <w:rPr>
          <w:rFonts w:ascii="Arial" w:hAnsi="Arial" w:cs="Arial"/>
          <w:sz w:val="28"/>
          <w:szCs w:val="28"/>
        </w:rPr>
        <w:t>NAME: ____________________________</w:t>
      </w:r>
      <w:r w:rsidRPr="001D35BD">
        <w:rPr>
          <w:rFonts w:ascii="Arial" w:hAnsi="Arial" w:cs="Arial"/>
          <w:sz w:val="28"/>
          <w:szCs w:val="28"/>
        </w:rPr>
        <w:tab/>
        <w:t>HOMEROOM: __________________</w:t>
      </w:r>
    </w:p>
    <w:p w14:paraId="3D57C8D0" w14:textId="77777777" w:rsidR="00753422" w:rsidRPr="001D35BD" w:rsidRDefault="00753422" w:rsidP="00E87021">
      <w:pPr>
        <w:rPr>
          <w:rFonts w:ascii="Arial" w:hAnsi="Arial" w:cs="Arial"/>
          <w:sz w:val="28"/>
          <w:szCs w:val="28"/>
        </w:rPr>
      </w:pPr>
    </w:p>
    <w:tbl>
      <w:tblPr>
        <w:tblStyle w:val="TableGrid1"/>
        <w:tblW w:w="1072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02"/>
        <w:gridCol w:w="502"/>
        <w:gridCol w:w="1719"/>
        <w:gridCol w:w="1014"/>
        <w:gridCol w:w="2719"/>
        <w:gridCol w:w="2734"/>
        <w:gridCol w:w="738"/>
        <w:gridCol w:w="797"/>
      </w:tblGrid>
      <w:tr w:rsidR="00043612" w:rsidRPr="008118BE" w14:paraId="64544342" w14:textId="1FCEA155" w:rsidTr="00753422">
        <w:trPr>
          <w:trHeight w:val="1048"/>
        </w:trPr>
        <w:tc>
          <w:tcPr>
            <w:tcW w:w="502" w:type="dxa"/>
            <w:vMerge w:val="restart"/>
            <w:shd w:val="clear" w:color="auto" w:fill="8496B0" w:themeFill="text2" w:themeFillTint="99"/>
            <w:textDirection w:val="btLr"/>
          </w:tcPr>
          <w:p w14:paraId="14A1BA91" w14:textId="3D94E2F5" w:rsidR="00043612" w:rsidRPr="003E4B6C" w:rsidRDefault="00043612" w:rsidP="003E4B6C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4B6C">
              <w:rPr>
                <w:rFonts w:ascii="Arial" w:hAnsi="Arial" w:cs="Arial"/>
                <w:sz w:val="32"/>
                <w:szCs w:val="32"/>
              </w:rPr>
              <w:t>CORE CLUSTERS</w:t>
            </w:r>
          </w:p>
        </w:tc>
        <w:tc>
          <w:tcPr>
            <w:tcW w:w="502" w:type="dxa"/>
            <w:vMerge w:val="restart"/>
          </w:tcPr>
          <w:p w14:paraId="7B7D18F5" w14:textId="0EE57AB9" w:rsidR="00043612" w:rsidRPr="00DB0E58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93372CE" w14:textId="2C11BDE3" w:rsidR="00043612" w:rsidRPr="003E4B6C" w:rsidRDefault="00043612" w:rsidP="00C830EB">
            <w:pPr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Clusters</w:t>
            </w:r>
          </w:p>
        </w:tc>
        <w:tc>
          <w:tcPr>
            <w:tcW w:w="1014" w:type="dxa"/>
          </w:tcPr>
          <w:p w14:paraId="15C80FCC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Req. Credit Hours</w:t>
            </w:r>
          </w:p>
        </w:tc>
        <w:tc>
          <w:tcPr>
            <w:tcW w:w="2719" w:type="dxa"/>
          </w:tcPr>
          <w:p w14:paraId="3712B91C" w14:textId="715D1206" w:rsidR="00043612" w:rsidRPr="003E4B6C" w:rsidRDefault="00043612" w:rsidP="00C830EB">
            <w:pPr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Compulsory Outcomes</w:t>
            </w:r>
          </w:p>
        </w:tc>
        <w:tc>
          <w:tcPr>
            <w:tcW w:w="2732" w:type="dxa"/>
          </w:tcPr>
          <w:p w14:paraId="0F29601B" w14:textId="341E5A1D" w:rsidR="00043612" w:rsidRPr="003E4B6C" w:rsidRDefault="00043612" w:rsidP="00C830EB">
            <w:pPr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Course taken</w:t>
            </w:r>
          </w:p>
        </w:tc>
        <w:tc>
          <w:tcPr>
            <w:tcW w:w="738" w:type="dxa"/>
          </w:tcPr>
          <w:p w14:paraId="75320585" w14:textId="0F5A68AB" w:rsidR="00043612" w:rsidRPr="00DB0E58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Mark</w:t>
            </w:r>
          </w:p>
        </w:tc>
        <w:tc>
          <w:tcPr>
            <w:tcW w:w="797" w:type="dxa"/>
          </w:tcPr>
          <w:p w14:paraId="550FFF1D" w14:textId="6913F2DD" w:rsidR="00043612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dit hours </w:t>
            </w:r>
          </w:p>
        </w:tc>
      </w:tr>
      <w:tr w:rsidR="00043612" w:rsidRPr="00E87021" w14:paraId="0E202FFB" w14:textId="61BACF14" w:rsidTr="00753422">
        <w:trPr>
          <w:trHeight w:val="455"/>
        </w:trPr>
        <w:tc>
          <w:tcPr>
            <w:tcW w:w="502" w:type="dxa"/>
            <w:vMerge/>
            <w:shd w:val="clear" w:color="auto" w:fill="8496B0" w:themeFill="text2" w:themeFillTint="99"/>
          </w:tcPr>
          <w:p w14:paraId="34EB1F5A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0FA51DE3" w14:textId="432671DE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 w:val="restart"/>
            <w:shd w:val="clear" w:color="auto" w:fill="92D050"/>
          </w:tcPr>
          <w:p w14:paraId="4C7837F3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Languages and Literacies</w:t>
            </w:r>
          </w:p>
        </w:tc>
        <w:tc>
          <w:tcPr>
            <w:tcW w:w="1014" w:type="dxa"/>
            <w:vMerge w:val="restart"/>
            <w:shd w:val="clear" w:color="auto" w:fill="92D050"/>
          </w:tcPr>
          <w:p w14:paraId="3B073EBE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719" w:type="dxa"/>
            <w:vMerge w:val="restart"/>
            <w:shd w:val="clear" w:color="auto" w:fill="92D050"/>
          </w:tcPr>
          <w:p w14:paraId="1FFED438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  <w:r w:rsidRPr="00FC3DA3">
              <w:rPr>
                <w:rFonts w:ascii="Arial" w:hAnsi="Arial" w:cs="Arial"/>
                <w:sz w:val="20"/>
                <w:szCs w:val="20"/>
              </w:rPr>
              <w:t>PIF/FILA 10</w:t>
            </w:r>
            <w:r w:rsidRPr="00FC3DA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FC3DA3">
              <w:rPr>
                <w:rFonts w:ascii="Arial" w:hAnsi="Arial" w:cs="Arial"/>
                <w:sz w:val="20"/>
                <w:szCs w:val="20"/>
              </w:rPr>
              <w:t>, ELA 10, ELA 11, ELA 12 (all of these are 4 credits hours) AND 8 credit hours of options from Languages and Literacies</w:t>
            </w:r>
            <w:r w:rsidRPr="00FC3DA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FC3D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shd w:val="clear" w:color="auto" w:fill="92D050"/>
          </w:tcPr>
          <w:p w14:paraId="7FC9A65A" w14:textId="733B83C9" w:rsidR="00043612" w:rsidRPr="003E4B6C" w:rsidRDefault="002244FB" w:rsidP="00C83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Language Arts Foundations 10 (Required</w:t>
            </w:r>
            <w:r w:rsidR="00634D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dxa"/>
            <w:shd w:val="clear" w:color="auto" w:fill="92D050"/>
          </w:tcPr>
          <w:p w14:paraId="0379A47D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92D050"/>
          </w:tcPr>
          <w:p w14:paraId="56A72069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E87021" w14:paraId="21AB26EE" w14:textId="6493366E" w:rsidTr="00753422">
        <w:trPr>
          <w:trHeight w:val="443"/>
        </w:trPr>
        <w:tc>
          <w:tcPr>
            <w:tcW w:w="502" w:type="dxa"/>
            <w:vMerge/>
            <w:shd w:val="clear" w:color="auto" w:fill="8496B0" w:themeFill="text2" w:themeFillTint="99"/>
          </w:tcPr>
          <w:p w14:paraId="2729D0F9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482D2D81" w14:textId="367AFC32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92D050"/>
          </w:tcPr>
          <w:p w14:paraId="083782B0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92D050"/>
          </w:tcPr>
          <w:p w14:paraId="549D3EBA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92D050"/>
          </w:tcPr>
          <w:p w14:paraId="2F7C4687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92D050"/>
          </w:tcPr>
          <w:p w14:paraId="4DAA8488" w14:textId="5C4BC09D" w:rsidR="00043612" w:rsidRPr="003E4B6C" w:rsidRDefault="00634DB6" w:rsidP="00C83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Language Arts 11 (required)</w:t>
            </w:r>
          </w:p>
        </w:tc>
        <w:tc>
          <w:tcPr>
            <w:tcW w:w="738" w:type="dxa"/>
            <w:shd w:val="clear" w:color="auto" w:fill="92D050"/>
          </w:tcPr>
          <w:p w14:paraId="036CBCAF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92D050"/>
          </w:tcPr>
          <w:p w14:paraId="7E9C1570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E87021" w14:paraId="6DA98440" w14:textId="44EF7714" w:rsidTr="00753422">
        <w:trPr>
          <w:trHeight w:val="432"/>
        </w:trPr>
        <w:tc>
          <w:tcPr>
            <w:tcW w:w="502" w:type="dxa"/>
            <w:vMerge/>
            <w:shd w:val="clear" w:color="auto" w:fill="8496B0" w:themeFill="text2" w:themeFillTint="99"/>
          </w:tcPr>
          <w:p w14:paraId="794E2AC9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3E0143EA" w14:textId="073AE41F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92D050"/>
          </w:tcPr>
          <w:p w14:paraId="51973E79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92D050"/>
          </w:tcPr>
          <w:p w14:paraId="32449953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92D050"/>
          </w:tcPr>
          <w:p w14:paraId="0CBAD82D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92D050"/>
          </w:tcPr>
          <w:p w14:paraId="7703F3B6" w14:textId="0E4DE4A5" w:rsidR="00043612" w:rsidRPr="003E4B6C" w:rsidRDefault="0034118C" w:rsidP="00C83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Language Arts 12 (required)</w:t>
            </w:r>
          </w:p>
        </w:tc>
        <w:tc>
          <w:tcPr>
            <w:tcW w:w="738" w:type="dxa"/>
            <w:shd w:val="clear" w:color="auto" w:fill="92D050"/>
          </w:tcPr>
          <w:p w14:paraId="7CE81E3C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92D050"/>
          </w:tcPr>
          <w:p w14:paraId="31B80AD1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E87021" w14:paraId="526CFFBF" w14:textId="7C83B183" w:rsidTr="00753422">
        <w:trPr>
          <w:trHeight w:val="455"/>
        </w:trPr>
        <w:tc>
          <w:tcPr>
            <w:tcW w:w="502" w:type="dxa"/>
            <w:vMerge/>
            <w:shd w:val="clear" w:color="auto" w:fill="8496B0" w:themeFill="text2" w:themeFillTint="99"/>
          </w:tcPr>
          <w:p w14:paraId="1EF10068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1B438443" w14:textId="2DAE9E05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92D050"/>
          </w:tcPr>
          <w:p w14:paraId="0835BF4E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92D050"/>
          </w:tcPr>
          <w:p w14:paraId="10F8D952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92D050"/>
          </w:tcPr>
          <w:p w14:paraId="35B5EB4B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92D050"/>
          </w:tcPr>
          <w:p w14:paraId="1F10612F" w14:textId="7A559FE8" w:rsidR="00043612" w:rsidRPr="003E4B6C" w:rsidRDefault="00CE5554" w:rsidP="00C83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F 10 or FILA 10</w:t>
            </w:r>
          </w:p>
        </w:tc>
        <w:tc>
          <w:tcPr>
            <w:tcW w:w="738" w:type="dxa"/>
            <w:shd w:val="clear" w:color="auto" w:fill="92D050"/>
          </w:tcPr>
          <w:p w14:paraId="04DC4B84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92D050"/>
          </w:tcPr>
          <w:p w14:paraId="633DFAA1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E87021" w14:paraId="3DA531AA" w14:textId="5BC4DF0F" w:rsidTr="00753422">
        <w:trPr>
          <w:trHeight w:val="443"/>
        </w:trPr>
        <w:tc>
          <w:tcPr>
            <w:tcW w:w="502" w:type="dxa"/>
            <w:vMerge/>
            <w:shd w:val="clear" w:color="auto" w:fill="8496B0" w:themeFill="text2" w:themeFillTint="99"/>
          </w:tcPr>
          <w:p w14:paraId="253A088C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3A9C1AA7" w14:textId="71109BE8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92D050"/>
          </w:tcPr>
          <w:p w14:paraId="11B75176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92D050"/>
          </w:tcPr>
          <w:p w14:paraId="40BCD8B6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92D050"/>
          </w:tcPr>
          <w:p w14:paraId="27D2847A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92D050"/>
          </w:tcPr>
          <w:p w14:paraId="5231054D" w14:textId="77777777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92D050"/>
          </w:tcPr>
          <w:p w14:paraId="2EDB7E28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92D050"/>
          </w:tcPr>
          <w:p w14:paraId="2AAE23DC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E87021" w14:paraId="6A86AA12" w14:textId="75A2677D" w:rsidTr="00753422">
        <w:trPr>
          <w:trHeight w:val="443"/>
        </w:trPr>
        <w:tc>
          <w:tcPr>
            <w:tcW w:w="502" w:type="dxa"/>
            <w:vMerge/>
            <w:shd w:val="clear" w:color="auto" w:fill="8496B0" w:themeFill="text2" w:themeFillTint="99"/>
          </w:tcPr>
          <w:p w14:paraId="6BA69743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056F26AC" w14:textId="5B7D294F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92D050"/>
          </w:tcPr>
          <w:p w14:paraId="142B34C8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92D050"/>
          </w:tcPr>
          <w:p w14:paraId="58949B25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92D050"/>
          </w:tcPr>
          <w:p w14:paraId="5810C703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92D050"/>
          </w:tcPr>
          <w:p w14:paraId="16AF9F80" w14:textId="77777777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92D050"/>
          </w:tcPr>
          <w:p w14:paraId="1193DFE6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92D050"/>
          </w:tcPr>
          <w:p w14:paraId="72692BEE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53B43C40" w14:textId="47C73DAD" w:rsidTr="00753422">
        <w:trPr>
          <w:trHeight w:val="432"/>
        </w:trPr>
        <w:tc>
          <w:tcPr>
            <w:tcW w:w="502" w:type="dxa"/>
            <w:vMerge/>
            <w:shd w:val="clear" w:color="auto" w:fill="8496B0" w:themeFill="text2" w:themeFillTint="99"/>
          </w:tcPr>
          <w:p w14:paraId="7CB951F7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03DD562D" w14:textId="584C28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 w:val="restart"/>
            <w:shd w:val="clear" w:color="auto" w:fill="C5E0B3" w:themeFill="accent6" w:themeFillTint="66"/>
          </w:tcPr>
          <w:p w14:paraId="5D3FB358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Humanities</w:t>
            </w:r>
          </w:p>
        </w:tc>
        <w:tc>
          <w:tcPr>
            <w:tcW w:w="1014" w:type="dxa"/>
            <w:vMerge w:val="restart"/>
            <w:shd w:val="clear" w:color="auto" w:fill="C5E0B3" w:themeFill="accent6" w:themeFillTint="66"/>
          </w:tcPr>
          <w:p w14:paraId="6FD01D3E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19" w:type="dxa"/>
            <w:vMerge w:val="restart"/>
            <w:shd w:val="clear" w:color="auto" w:fill="C5E0B3" w:themeFill="accent6" w:themeFillTint="66"/>
          </w:tcPr>
          <w:p w14:paraId="1DFED168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  <w:r w:rsidRPr="00FC3DA3">
              <w:rPr>
                <w:rFonts w:ascii="Arial" w:hAnsi="Arial" w:cs="Arial"/>
                <w:sz w:val="20"/>
                <w:szCs w:val="20"/>
              </w:rPr>
              <w:t>Civics 10 and 4 credit hours from Humanities</w:t>
            </w:r>
          </w:p>
        </w:tc>
        <w:tc>
          <w:tcPr>
            <w:tcW w:w="2732" w:type="dxa"/>
            <w:shd w:val="clear" w:color="auto" w:fill="C5E0B3" w:themeFill="accent6" w:themeFillTint="66"/>
          </w:tcPr>
          <w:p w14:paraId="70D58E33" w14:textId="228921F6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  <w:r w:rsidRPr="003E4B6C">
              <w:rPr>
                <w:rFonts w:ascii="Arial" w:hAnsi="Arial" w:cs="Arial"/>
                <w:sz w:val="20"/>
                <w:szCs w:val="20"/>
              </w:rPr>
              <w:t>CIVICS 10 (required)</w:t>
            </w:r>
          </w:p>
        </w:tc>
        <w:tc>
          <w:tcPr>
            <w:tcW w:w="738" w:type="dxa"/>
            <w:shd w:val="clear" w:color="auto" w:fill="C5E0B3" w:themeFill="accent6" w:themeFillTint="66"/>
          </w:tcPr>
          <w:p w14:paraId="5704A6EB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C5E0B3" w:themeFill="accent6" w:themeFillTint="66"/>
          </w:tcPr>
          <w:p w14:paraId="4195E532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55987F9F" w14:textId="77777777" w:rsidTr="00753422">
        <w:trPr>
          <w:trHeight w:val="443"/>
        </w:trPr>
        <w:tc>
          <w:tcPr>
            <w:tcW w:w="502" w:type="dxa"/>
            <w:vMerge/>
            <w:shd w:val="clear" w:color="auto" w:fill="8496B0" w:themeFill="text2" w:themeFillTint="99"/>
          </w:tcPr>
          <w:p w14:paraId="4DC9D1A0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075BA219" w14:textId="54AEB7B1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C5E0B3" w:themeFill="accent6" w:themeFillTint="66"/>
          </w:tcPr>
          <w:p w14:paraId="61664391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C5E0B3" w:themeFill="accent6" w:themeFillTint="66"/>
          </w:tcPr>
          <w:p w14:paraId="2B3AEB24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C5E0B3" w:themeFill="accent6" w:themeFillTint="66"/>
          </w:tcPr>
          <w:p w14:paraId="0E5B9946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6B13DA0F" w14:textId="77777777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C5E0B3" w:themeFill="accent6" w:themeFillTint="66"/>
          </w:tcPr>
          <w:p w14:paraId="73A16429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C5E0B3" w:themeFill="accent6" w:themeFillTint="66"/>
          </w:tcPr>
          <w:p w14:paraId="118C7CB2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75DB909E" w14:textId="2E8696B7" w:rsidTr="00753422">
        <w:trPr>
          <w:trHeight w:val="286"/>
        </w:trPr>
        <w:tc>
          <w:tcPr>
            <w:tcW w:w="502" w:type="dxa"/>
            <w:vMerge/>
            <w:shd w:val="clear" w:color="auto" w:fill="8496B0" w:themeFill="text2" w:themeFillTint="99"/>
          </w:tcPr>
          <w:p w14:paraId="6600DB4D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4478494D" w14:textId="3A22D98D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 w:val="restart"/>
            <w:shd w:val="clear" w:color="auto" w:fill="00B0F0"/>
          </w:tcPr>
          <w:p w14:paraId="55A0F7F2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014" w:type="dxa"/>
            <w:vMerge w:val="restart"/>
            <w:shd w:val="clear" w:color="auto" w:fill="00B0F0"/>
          </w:tcPr>
          <w:p w14:paraId="1B54EB1D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19" w:type="dxa"/>
            <w:vMerge w:val="restart"/>
            <w:shd w:val="clear" w:color="auto" w:fill="00B0F0"/>
          </w:tcPr>
          <w:p w14:paraId="23CC761A" w14:textId="77777777" w:rsidR="00043612" w:rsidRPr="00FC3DA3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  <w:r w:rsidRPr="00FC3DA3">
              <w:rPr>
                <w:rFonts w:ascii="Arial" w:hAnsi="Arial" w:cs="Arial"/>
                <w:sz w:val="20"/>
                <w:szCs w:val="20"/>
              </w:rPr>
              <w:t xml:space="preserve">Geometry, Measurement and Finance 10 and 8 credit hours from Math </w:t>
            </w:r>
          </w:p>
        </w:tc>
        <w:tc>
          <w:tcPr>
            <w:tcW w:w="2732" w:type="dxa"/>
            <w:shd w:val="clear" w:color="auto" w:fill="00B0F0"/>
          </w:tcPr>
          <w:p w14:paraId="32698D60" w14:textId="537393AC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  <w:r w:rsidRPr="003E4B6C">
              <w:rPr>
                <w:rFonts w:ascii="Arial" w:hAnsi="Arial" w:cs="Arial"/>
                <w:sz w:val="20"/>
                <w:szCs w:val="20"/>
              </w:rPr>
              <w:t>GEOMETRY, MEASUREMENT, FINANCE 10 (required)</w:t>
            </w:r>
          </w:p>
        </w:tc>
        <w:tc>
          <w:tcPr>
            <w:tcW w:w="738" w:type="dxa"/>
            <w:shd w:val="clear" w:color="auto" w:fill="00B0F0"/>
          </w:tcPr>
          <w:p w14:paraId="3D16C052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00B0F0"/>
          </w:tcPr>
          <w:p w14:paraId="7C50C55D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0CE7E728" w14:textId="77777777" w:rsidTr="00753422">
        <w:trPr>
          <w:trHeight w:val="432"/>
        </w:trPr>
        <w:tc>
          <w:tcPr>
            <w:tcW w:w="502" w:type="dxa"/>
            <w:vMerge/>
            <w:shd w:val="clear" w:color="auto" w:fill="8496B0" w:themeFill="text2" w:themeFillTint="99"/>
          </w:tcPr>
          <w:p w14:paraId="26F2CD1D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2CDBE2DF" w14:textId="22A4CA54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00B0F0"/>
          </w:tcPr>
          <w:p w14:paraId="0A9B45D4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00B0F0"/>
          </w:tcPr>
          <w:p w14:paraId="01D28E11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00B0F0"/>
          </w:tcPr>
          <w:p w14:paraId="05A0D08F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00B0F0"/>
          </w:tcPr>
          <w:p w14:paraId="056DC224" w14:textId="77777777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00B0F0"/>
          </w:tcPr>
          <w:p w14:paraId="5EBD8E6C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00B0F0"/>
          </w:tcPr>
          <w:p w14:paraId="290DAE63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42EE4357" w14:textId="77777777" w:rsidTr="00753422">
        <w:trPr>
          <w:trHeight w:val="432"/>
        </w:trPr>
        <w:tc>
          <w:tcPr>
            <w:tcW w:w="502" w:type="dxa"/>
            <w:vMerge/>
            <w:shd w:val="clear" w:color="auto" w:fill="8496B0" w:themeFill="text2" w:themeFillTint="99"/>
          </w:tcPr>
          <w:p w14:paraId="5019C429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379B9F2E" w14:textId="0B658130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00B0F0"/>
          </w:tcPr>
          <w:p w14:paraId="683683A5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00B0F0"/>
          </w:tcPr>
          <w:p w14:paraId="0E654C47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00B0F0"/>
          </w:tcPr>
          <w:p w14:paraId="5F2BF285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00B0F0"/>
          </w:tcPr>
          <w:p w14:paraId="3403B108" w14:textId="77777777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00B0F0"/>
          </w:tcPr>
          <w:p w14:paraId="0CAB5C25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00B0F0"/>
          </w:tcPr>
          <w:p w14:paraId="24FAC1EC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6D0BAAC4" w14:textId="41B08DA7" w:rsidTr="00753422">
        <w:trPr>
          <w:trHeight w:val="455"/>
        </w:trPr>
        <w:tc>
          <w:tcPr>
            <w:tcW w:w="502" w:type="dxa"/>
            <w:vMerge/>
            <w:shd w:val="clear" w:color="auto" w:fill="8496B0" w:themeFill="text2" w:themeFillTint="99"/>
          </w:tcPr>
          <w:p w14:paraId="4B7A01CE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0348010D" w14:textId="34FC3B41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 w:val="restart"/>
            <w:shd w:val="clear" w:color="auto" w:fill="FFE599" w:themeFill="accent4" w:themeFillTint="66"/>
          </w:tcPr>
          <w:p w14:paraId="7C5D08BD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1014" w:type="dxa"/>
            <w:vMerge w:val="restart"/>
            <w:shd w:val="clear" w:color="auto" w:fill="FFE599" w:themeFill="accent4" w:themeFillTint="66"/>
          </w:tcPr>
          <w:p w14:paraId="182543A2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19" w:type="dxa"/>
            <w:vMerge w:val="restart"/>
            <w:shd w:val="clear" w:color="auto" w:fill="FFE599" w:themeFill="accent4" w:themeFillTint="66"/>
          </w:tcPr>
          <w:p w14:paraId="68A069E7" w14:textId="77777777" w:rsidR="00043612" w:rsidRPr="00FC3DA3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  <w:r w:rsidRPr="00FC3DA3">
              <w:rPr>
                <w:rFonts w:ascii="Arial" w:hAnsi="Arial" w:cs="Arial"/>
                <w:sz w:val="20"/>
                <w:szCs w:val="20"/>
              </w:rPr>
              <w:t xml:space="preserve">Options from Science </w:t>
            </w:r>
          </w:p>
        </w:tc>
        <w:tc>
          <w:tcPr>
            <w:tcW w:w="2732" w:type="dxa"/>
            <w:shd w:val="clear" w:color="auto" w:fill="FFE599" w:themeFill="accent4" w:themeFillTint="66"/>
          </w:tcPr>
          <w:p w14:paraId="32E26B2E" w14:textId="673D1003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  <w:r w:rsidRPr="003E4B6C">
              <w:rPr>
                <w:rFonts w:ascii="Arial" w:hAnsi="Arial" w:cs="Arial"/>
                <w:sz w:val="20"/>
                <w:szCs w:val="20"/>
              </w:rPr>
              <w:t xml:space="preserve">SCIENCE 10 </w:t>
            </w:r>
            <w:r w:rsidR="00FC3DA3" w:rsidRPr="003E4B6C">
              <w:rPr>
                <w:rFonts w:ascii="Arial" w:hAnsi="Arial" w:cs="Arial"/>
                <w:sz w:val="20"/>
                <w:szCs w:val="20"/>
              </w:rPr>
              <w:t>(</w:t>
            </w:r>
            <w:r w:rsidR="00FC3DA3">
              <w:rPr>
                <w:rFonts w:ascii="Arial" w:hAnsi="Arial" w:cs="Arial"/>
                <w:sz w:val="20"/>
                <w:szCs w:val="20"/>
              </w:rPr>
              <w:t>recommended</w:t>
            </w:r>
            <w:r w:rsidR="00FC3DA3" w:rsidRPr="003E4B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dxa"/>
            <w:shd w:val="clear" w:color="auto" w:fill="FFE599" w:themeFill="accent4" w:themeFillTint="66"/>
          </w:tcPr>
          <w:p w14:paraId="2E01CC99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E599" w:themeFill="accent4" w:themeFillTint="66"/>
          </w:tcPr>
          <w:p w14:paraId="2D3705BA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02738761" w14:textId="77777777" w:rsidTr="00753422">
        <w:trPr>
          <w:trHeight w:val="432"/>
        </w:trPr>
        <w:tc>
          <w:tcPr>
            <w:tcW w:w="502" w:type="dxa"/>
            <w:vMerge/>
            <w:shd w:val="clear" w:color="auto" w:fill="8496B0" w:themeFill="text2" w:themeFillTint="99"/>
          </w:tcPr>
          <w:p w14:paraId="25181686" w14:textId="77777777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D5DCE4" w:themeFill="text2" w:themeFillTint="33"/>
          </w:tcPr>
          <w:p w14:paraId="7EBAF3E3" w14:textId="19BA8F4C" w:rsidR="00043612" w:rsidRPr="00F132D7" w:rsidRDefault="00043612" w:rsidP="00C8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FFE599" w:themeFill="accent4" w:themeFillTint="66"/>
          </w:tcPr>
          <w:p w14:paraId="652B4047" w14:textId="77777777" w:rsidR="00043612" w:rsidRPr="003E4B6C" w:rsidRDefault="00043612" w:rsidP="00C8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FFE599" w:themeFill="accent4" w:themeFillTint="66"/>
          </w:tcPr>
          <w:p w14:paraId="474DC486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FFE599" w:themeFill="accent4" w:themeFillTint="66"/>
          </w:tcPr>
          <w:p w14:paraId="0D7935A1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FFE599" w:themeFill="accent4" w:themeFillTint="66"/>
          </w:tcPr>
          <w:p w14:paraId="7E0B1902" w14:textId="77777777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E599" w:themeFill="accent4" w:themeFillTint="66"/>
          </w:tcPr>
          <w:p w14:paraId="0ACB526C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E599" w:themeFill="accent4" w:themeFillTint="66"/>
          </w:tcPr>
          <w:p w14:paraId="3525B3E7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7A5C2633" w14:textId="32E3840B" w:rsidTr="00753422">
        <w:trPr>
          <w:trHeight w:val="443"/>
        </w:trPr>
        <w:tc>
          <w:tcPr>
            <w:tcW w:w="502" w:type="dxa"/>
            <w:vMerge/>
            <w:shd w:val="clear" w:color="auto" w:fill="8496B0" w:themeFill="text2" w:themeFillTint="99"/>
            <w:textDirection w:val="btLr"/>
          </w:tcPr>
          <w:p w14:paraId="3F0F0BEA" w14:textId="77777777" w:rsidR="00043612" w:rsidRDefault="00043612" w:rsidP="00C830E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shd w:val="clear" w:color="auto" w:fill="FFC000"/>
            <w:textDirection w:val="btLr"/>
          </w:tcPr>
          <w:p w14:paraId="73A317F6" w14:textId="53249FB0" w:rsidR="00043612" w:rsidRPr="00F132D7" w:rsidRDefault="00043612" w:rsidP="00C830E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ized Well-Being Electives</w:t>
            </w:r>
          </w:p>
        </w:tc>
        <w:tc>
          <w:tcPr>
            <w:tcW w:w="1719" w:type="dxa"/>
            <w:shd w:val="clear" w:color="auto" w:fill="A8D08D" w:themeFill="accent6" w:themeFillTint="99"/>
          </w:tcPr>
          <w:p w14:paraId="52DB34D2" w14:textId="77777777" w:rsidR="00043612" w:rsidRPr="003E4B6C" w:rsidRDefault="00043612" w:rsidP="00C830EB">
            <w:pPr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Creative Arts</w:t>
            </w:r>
          </w:p>
        </w:tc>
        <w:tc>
          <w:tcPr>
            <w:tcW w:w="1014" w:type="dxa"/>
            <w:shd w:val="clear" w:color="auto" w:fill="A8D08D" w:themeFill="accent6" w:themeFillTint="99"/>
          </w:tcPr>
          <w:p w14:paraId="3E865141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9" w:type="dxa"/>
            <w:shd w:val="clear" w:color="auto" w:fill="A8D08D" w:themeFill="accent6" w:themeFillTint="99"/>
          </w:tcPr>
          <w:p w14:paraId="41E7F2D8" w14:textId="77777777" w:rsidR="00043612" w:rsidRPr="00FC3DA3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  <w:r w:rsidRPr="00FC3DA3">
              <w:rPr>
                <w:rFonts w:ascii="Arial" w:hAnsi="Arial" w:cs="Arial"/>
                <w:sz w:val="20"/>
                <w:szCs w:val="20"/>
              </w:rPr>
              <w:t xml:space="preserve">Options from Creative Arts </w:t>
            </w:r>
          </w:p>
        </w:tc>
        <w:tc>
          <w:tcPr>
            <w:tcW w:w="2732" w:type="dxa"/>
            <w:shd w:val="clear" w:color="auto" w:fill="A8D08D" w:themeFill="accent6" w:themeFillTint="99"/>
          </w:tcPr>
          <w:p w14:paraId="51275D51" w14:textId="77777777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8D08D" w:themeFill="accent6" w:themeFillTint="99"/>
          </w:tcPr>
          <w:p w14:paraId="6A589E2F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8D08D" w:themeFill="accent6" w:themeFillTint="99"/>
          </w:tcPr>
          <w:p w14:paraId="5D4D5ACF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69EFB36C" w14:textId="7BA1959B" w:rsidTr="00753422">
        <w:trPr>
          <w:trHeight w:val="580"/>
        </w:trPr>
        <w:tc>
          <w:tcPr>
            <w:tcW w:w="502" w:type="dxa"/>
            <w:vMerge/>
            <w:shd w:val="clear" w:color="auto" w:fill="8496B0" w:themeFill="text2" w:themeFillTint="99"/>
          </w:tcPr>
          <w:p w14:paraId="028EAEB4" w14:textId="77777777" w:rsidR="00043612" w:rsidRPr="00F132D7" w:rsidRDefault="00043612" w:rsidP="00C830EB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FFC000"/>
          </w:tcPr>
          <w:p w14:paraId="3C327BA6" w14:textId="0D2FEC73" w:rsidR="00043612" w:rsidRPr="00F132D7" w:rsidRDefault="00043612" w:rsidP="00C830EB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C5E0B3" w:themeFill="accent6" w:themeFillTint="66"/>
          </w:tcPr>
          <w:p w14:paraId="77BE525D" w14:textId="77777777" w:rsidR="00043612" w:rsidRPr="003E4B6C" w:rsidRDefault="00043612" w:rsidP="00C830EB">
            <w:pPr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eastAsia="Times New Roman" w:hAnsi="Arial" w:cs="Arial"/>
                <w:sz w:val="24"/>
                <w:szCs w:val="24"/>
              </w:rPr>
              <w:t xml:space="preserve">Wellness and Physical Education </w:t>
            </w:r>
          </w:p>
        </w:tc>
        <w:tc>
          <w:tcPr>
            <w:tcW w:w="1014" w:type="dxa"/>
            <w:shd w:val="clear" w:color="auto" w:fill="C5E0B3" w:themeFill="accent6" w:themeFillTint="66"/>
          </w:tcPr>
          <w:p w14:paraId="5B6AA96D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9" w:type="dxa"/>
            <w:shd w:val="clear" w:color="auto" w:fill="C5E0B3" w:themeFill="accent6" w:themeFillTint="66"/>
          </w:tcPr>
          <w:p w14:paraId="25F2AD51" w14:textId="77777777" w:rsidR="00043612" w:rsidRPr="00FC3DA3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  <w:r w:rsidRPr="00FC3DA3">
              <w:rPr>
                <w:rFonts w:ascii="Arial" w:hAnsi="Arial" w:cs="Arial"/>
                <w:sz w:val="20"/>
                <w:szCs w:val="20"/>
              </w:rPr>
              <w:t>Options from</w:t>
            </w:r>
            <w:r w:rsidRPr="00FC3DA3">
              <w:rPr>
                <w:rFonts w:ascii="Arial" w:eastAsia="Times New Roman" w:hAnsi="Arial" w:cs="Arial"/>
                <w:sz w:val="20"/>
                <w:szCs w:val="20"/>
              </w:rPr>
              <w:t xml:space="preserve"> Wellness Physical Education </w:t>
            </w:r>
          </w:p>
        </w:tc>
        <w:tc>
          <w:tcPr>
            <w:tcW w:w="2732" w:type="dxa"/>
            <w:shd w:val="clear" w:color="auto" w:fill="C5E0B3" w:themeFill="accent6" w:themeFillTint="66"/>
          </w:tcPr>
          <w:p w14:paraId="5444051F" w14:textId="77777777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C5E0B3" w:themeFill="accent6" w:themeFillTint="66"/>
          </w:tcPr>
          <w:p w14:paraId="37FF50B1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C5E0B3" w:themeFill="accent6" w:themeFillTint="66"/>
          </w:tcPr>
          <w:p w14:paraId="00F5566C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763A9A55" w14:textId="5F010B21" w:rsidTr="00753422">
        <w:trPr>
          <w:trHeight w:val="991"/>
        </w:trPr>
        <w:tc>
          <w:tcPr>
            <w:tcW w:w="502" w:type="dxa"/>
            <w:vMerge/>
            <w:shd w:val="clear" w:color="auto" w:fill="8496B0" w:themeFill="text2" w:themeFillTint="99"/>
          </w:tcPr>
          <w:p w14:paraId="72AE7108" w14:textId="77777777" w:rsidR="00043612" w:rsidRPr="00F132D7" w:rsidRDefault="00043612" w:rsidP="00C830E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FFC000"/>
          </w:tcPr>
          <w:p w14:paraId="2BC31C83" w14:textId="230ADC34" w:rsidR="00043612" w:rsidRPr="00F132D7" w:rsidRDefault="00043612" w:rsidP="00C830E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E2EFD9" w:themeFill="accent6" w:themeFillTint="33"/>
          </w:tcPr>
          <w:p w14:paraId="7729A51A" w14:textId="77777777" w:rsidR="00043612" w:rsidRPr="003E4B6C" w:rsidRDefault="00043612" w:rsidP="00C830E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 xml:space="preserve">Career-Connected </w:t>
            </w:r>
          </w:p>
        </w:tc>
        <w:tc>
          <w:tcPr>
            <w:tcW w:w="1014" w:type="dxa"/>
            <w:shd w:val="clear" w:color="auto" w:fill="E2EFD9" w:themeFill="accent6" w:themeFillTint="33"/>
          </w:tcPr>
          <w:p w14:paraId="13AFDCA5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9" w:type="dxa"/>
            <w:shd w:val="clear" w:color="auto" w:fill="E2EFD9" w:themeFill="accent6" w:themeFillTint="33"/>
          </w:tcPr>
          <w:p w14:paraId="5CB065B4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  <w:r w:rsidRPr="00F132D7">
              <w:rPr>
                <w:rFonts w:ascii="Arial" w:hAnsi="Arial" w:cs="Arial"/>
                <w:sz w:val="16"/>
                <w:szCs w:val="16"/>
              </w:rPr>
              <w:t>Options from Career, Information Communication Technology, Occupational, and Skilled Trades Options</w:t>
            </w:r>
          </w:p>
        </w:tc>
        <w:tc>
          <w:tcPr>
            <w:tcW w:w="2732" w:type="dxa"/>
            <w:shd w:val="clear" w:color="auto" w:fill="E2EFD9" w:themeFill="accent6" w:themeFillTint="33"/>
          </w:tcPr>
          <w:p w14:paraId="29135C71" w14:textId="529EF562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E2EFD9" w:themeFill="accent6" w:themeFillTint="33"/>
          </w:tcPr>
          <w:p w14:paraId="750673AE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E2EFD9" w:themeFill="accent6" w:themeFillTint="33"/>
          </w:tcPr>
          <w:p w14:paraId="4614DD09" w14:textId="77777777" w:rsidR="00043612" w:rsidRPr="00F132D7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16E11D3B" w14:textId="297084BA" w:rsidTr="00753422">
        <w:trPr>
          <w:cantSplit/>
          <w:trHeight w:val="596"/>
        </w:trPr>
        <w:tc>
          <w:tcPr>
            <w:tcW w:w="502" w:type="dxa"/>
            <w:vMerge/>
            <w:shd w:val="clear" w:color="auto" w:fill="8496B0" w:themeFill="text2" w:themeFillTint="99"/>
            <w:textDirection w:val="btLr"/>
          </w:tcPr>
          <w:p w14:paraId="7476412B" w14:textId="77777777" w:rsidR="00043612" w:rsidRDefault="00043612" w:rsidP="00C830E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FFC000"/>
            <w:textDirection w:val="btLr"/>
          </w:tcPr>
          <w:p w14:paraId="413F96F4" w14:textId="0FB3815B" w:rsidR="00043612" w:rsidRDefault="00043612" w:rsidP="00C830E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 w:val="restart"/>
            <w:shd w:val="clear" w:color="auto" w:fill="FFC000"/>
          </w:tcPr>
          <w:p w14:paraId="3F8EF405" w14:textId="77777777" w:rsidR="00043612" w:rsidRPr="003E4B6C" w:rsidRDefault="00043612" w:rsidP="00C83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shd w:val="clear" w:color="auto" w:fill="FFC000"/>
          </w:tcPr>
          <w:p w14:paraId="6A343470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19" w:type="dxa"/>
            <w:vMerge w:val="restart"/>
            <w:shd w:val="clear" w:color="auto" w:fill="FFC000"/>
          </w:tcPr>
          <w:p w14:paraId="6FCC979C" w14:textId="77777777" w:rsidR="00043612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s from Creative Arts, Wellness Physical Education or Career, Information Communication Technology, Occupational, and Skilled Trades Options</w:t>
            </w:r>
          </w:p>
        </w:tc>
        <w:tc>
          <w:tcPr>
            <w:tcW w:w="2732" w:type="dxa"/>
            <w:shd w:val="clear" w:color="auto" w:fill="FFC000"/>
          </w:tcPr>
          <w:p w14:paraId="0D297F06" w14:textId="77777777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C000"/>
          </w:tcPr>
          <w:p w14:paraId="358B381A" w14:textId="77777777" w:rsidR="00043612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C000"/>
          </w:tcPr>
          <w:p w14:paraId="5CA0A0F8" w14:textId="77777777" w:rsidR="00043612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178CF91A" w14:textId="77777777" w:rsidTr="00753422">
        <w:trPr>
          <w:cantSplit/>
          <w:trHeight w:val="596"/>
        </w:trPr>
        <w:tc>
          <w:tcPr>
            <w:tcW w:w="502" w:type="dxa"/>
            <w:vMerge/>
            <w:shd w:val="clear" w:color="auto" w:fill="8496B0" w:themeFill="text2" w:themeFillTint="99"/>
            <w:textDirection w:val="btLr"/>
          </w:tcPr>
          <w:p w14:paraId="078C7D94" w14:textId="77777777" w:rsidR="00043612" w:rsidRDefault="00043612" w:rsidP="00C830E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FFC000"/>
            <w:textDirection w:val="btLr"/>
          </w:tcPr>
          <w:p w14:paraId="17118CA4" w14:textId="32EB4A41" w:rsidR="00043612" w:rsidRDefault="00043612" w:rsidP="00C830E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FFC000"/>
          </w:tcPr>
          <w:p w14:paraId="174D206F" w14:textId="77777777" w:rsidR="00043612" w:rsidRPr="003E4B6C" w:rsidRDefault="00043612" w:rsidP="00C83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FFC000"/>
          </w:tcPr>
          <w:p w14:paraId="04E2064A" w14:textId="77777777" w:rsidR="00043612" w:rsidRPr="003E4B6C" w:rsidRDefault="00043612" w:rsidP="003E4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FFC000"/>
          </w:tcPr>
          <w:p w14:paraId="6E17EEB1" w14:textId="77777777" w:rsidR="00043612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FFC000"/>
          </w:tcPr>
          <w:p w14:paraId="272CE3C7" w14:textId="77777777" w:rsidR="00043612" w:rsidRPr="003E4B6C" w:rsidRDefault="00043612" w:rsidP="00C83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C000"/>
          </w:tcPr>
          <w:p w14:paraId="002B1D4B" w14:textId="77777777" w:rsidR="00043612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C000"/>
          </w:tcPr>
          <w:p w14:paraId="110F6B1D" w14:textId="77777777" w:rsidR="00043612" w:rsidRDefault="00043612" w:rsidP="00C830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67FC8D40" w14:textId="194C3C4A" w:rsidTr="00753422">
        <w:trPr>
          <w:cantSplit/>
          <w:trHeight w:val="717"/>
        </w:trPr>
        <w:tc>
          <w:tcPr>
            <w:tcW w:w="502" w:type="dxa"/>
            <w:vMerge/>
            <w:shd w:val="clear" w:color="auto" w:fill="8496B0" w:themeFill="text2" w:themeFillTint="99"/>
            <w:textDirection w:val="btLr"/>
          </w:tcPr>
          <w:p w14:paraId="03EF67B3" w14:textId="77777777" w:rsidR="00043612" w:rsidRDefault="00043612" w:rsidP="00C830EB">
            <w:pPr>
              <w:shd w:val="clear" w:color="auto" w:fill="F2F2F2" w:themeFill="background1" w:themeFillShade="F2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shd w:val="clear" w:color="auto" w:fill="F2F2F2" w:themeFill="background1" w:themeFillShade="F2"/>
            <w:textDirection w:val="btLr"/>
          </w:tcPr>
          <w:p w14:paraId="552B2717" w14:textId="7ACF7604" w:rsidR="00043612" w:rsidRDefault="00043612" w:rsidP="00C830EB">
            <w:pPr>
              <w:shd w:val="clear" w:color="auto" w:fill="F2F2F2" w:themeFill="background1" w:themeFillShade="F2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 Cluster Electives</w:t>
            </w:r>
          </w:p>
        </w:tc>
        <w:tc>
          <w:tcPr>
            <w:tcW w:w="1719" w:type="dxa"/>
            <w:vMerge w:val="restart"/>
            <w:shd w:val="clear" w:color="auto" w:fill="F2F2F2" w:themeFill="background1" w:themeFillShade="F2"/>
          </w:tcPr>
          <w:p w14:paraId="73878235" w14:textId="77777777" w:rsidR="00043612" w:rsidRPr="003E4B6C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shd w:val="clear" w:color="auto" w:fill="F2F2F2" w:themeFill="background1" w:themeFillShade="F2"/>
          </w:tcPr>
          <w:p w14:paraId="309B17D4" w14:textId="77777777" w:rsidR="00043612" w:rsidRPr="003E4B6C" w:rsidRDefault="00043612" w:rsidP="003E4B6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19" w:type="dxa"/>
            <w:vMerge w:val="restart"/>
            <w:shd w:val="clear" w:color="auto" w:fill="F2F2F2" w:themeFill="background1" w:themeFillShade="F2"/>
          </w:tcPr>
          <w:p w14:paraId="48EDDB22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tions from any of the following </w:t>
            </w:r>
            <w:r w:rsidRPr="00533ADA">
              <w:rPr>
                <w:rFonts w:ascii="Arial" w:hAnsi="Arial" w:cs="Arial"/>
                <w:sz w:val="16"/>
                <w:szCs w:val="16"/>
              </w:rPr>
              <w:t>core</w:t>
            </w:r>
            <w:r>
              <w:rPr>
                <w:rFonts w:ascii="Arial" w:hAnsi="Arial" w:cs="Arial"/>
                <w:sz w:val="16"/>
                <w:szCs w:val="16"/>
              </w:rPr>
              <w:t xml:space="preserve"> clusters: Languages and Literacies, Humanities, Mathematics, Science, Creative Arts, Wellness and Physical Education, Career-Connected</w:t>
            </w:r>
          </w:p>
        </w:tc>
        <w:tc>
          <w:tcPr>
            <w:tcW w:w="2732" w:type="dxa"/>
            <w:shd w:val="clear" w:color="auto" w:fill="F2F2F2" w:themeFill="background1" w:themeFillShade="F2"/>
          </w:tcPr>
          <w:p w14:paraId="2F187434" w14:textId="77777777" w:rsidR="00043612" w:rsidRPr="003E4B6C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07257D95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1CB18F78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554DE7B2" w14:textId="77777777" w:rsidTr="00753422">
        <w:trPr>
          <w:cantSplit/>
          <w:trHeight w:val="716"/>
        </w:trPr>
        <w:tc>
          <w:tcPr>
            <w:tcW w:w="502" w:type="dxa"/>
            <w:vMerge/>
            <w:shd w:val="clear" w:color="auto" w:fill="8496B0" w:themeFill="text2" w:themeFillTint="99"/>
            <w:textDirection w:val="btLr"/>
          </w:tcPr>
          <w:p w14:paraId="3BBF05AA" w14:textId="77777777" w:rsidR="00043612" w:rsidRDefault="00043612" w:rsidP="00C830EB">
            <w:pPr>
              <w:shd w:val="clear" w:color="auto" w:fill="F2F2F2" w:themeFill="background1" w:themeFillShade="F2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textDirection w:val="btLr"/>
          </w:tcPr>
          <w:p w14:paraId="05FD73E9" w14:textId="1CDBEA7A" w:rsidR="00043612" w:rsidRDefault="00043612" w:rsidP="00C830EB">
            <w:pPr>
              <w:shd w:val="clear" w:color="auto" w:fill="F2F2F2" w:themeFill="background1" w:themeFillShade="F2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F2F2F2" w:themeFill="background1" w:themeFillShade="F2"/>
          </w:tcPr>
          <w:p w14:paraId="67547753" w14:textId="77777777" w:rsidR="00043612" w:rsidRPr="003E4B6C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</w:tcPr>
          <w:p w14:paraId="2E72A882" w14:textId="77777777" w:rsidR="00043612" w:rsidRPr="003E4B6C" w:rsidRDefault="00043612" w:rsidP="003E4B6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F2F2F2" w:themeFill="background1" w:themeFillShade="F2"/>
          </w:tcPr>
          <w:p w14:paraId="7FB758A4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</w:tcPr>
          <w:p w14:paraId="37D08E7B" w14:textId="77777777" w:rsidR="00043612" w:rsidRPr="003E4B6C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56F6C4BF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53E6B8D7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1F3BF11D" w14:textId="62D9A4FD" w:rsidTr="00753422">
        <w:trPr>
          <w:trHeight w:val="398"/>
        </w:trPr>
        <w:tc>
          <w:tcPr>
            <w:tcW w:w="2723" w:type="dxa"/>
            <w:gridSpan w:val="3"/>
            <w:vMerge w:val="restart"/>
            <w:shd w:val="clear" w:color="auto" w:fill="F2F2F2" w:themeFill="background1" w:themeFillShade="F2"/>
          </w:tcPr>
          <w:p w14:paraId="5EC3D1A6" w14:textId="6E9958D4" w:rsidR="00043612" w:rsidRPr="00605ECD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32"/>
                <w:szCs w:val="32"/>
              </w:rPr>
            </w:pPr>
            <w:r w:rsidRPr="00605ECD">
              <w:rPr>
                <w:rFonts w:ascii="Arial" w:hAnsi="Arial" w:cs="Arial"/>
                <w:sz w:val="32"/>
                <w:szCs w:val="32"/>
              </w:rPr>
              <w:t>FLEXIBLE CR</w:t>
            </w:r>
            <w:r w:rsidR="00605ECD" w:rsidRPr="00605ECD">
              <w:rPr>
                <w:rFonts w:ascii="Arial" w:hAnsi="Arial" w:cs="Arial"/>
                <w:sz w:val="32"/>
                <w:szCs w:val="32"/>
              </w:rPr>
              <w:t>ED</w:t>
            </w:r>
            <w:r w:rsidRPr="00605ECD">
              <w:rPr>
                <w:rFonts w:ascii="Arial" w:hAnsi="Arial" w:cs="Arial"/>
                <w:sz w:val="32"/>
                <w:szCs w:val="32"/>
              </w:rPr>
              <w:t>ITS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</w:tcPr>
          <w:p w14:paraId="194EC1BF" w14:textId="40EBC6DC" w:rsidR="00043612" w:rsidRPr="003E4B6C" w:rsidRDefault="00043612" w:rsidP="003E4B6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6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19" w:type="dxa"/>
            <w:vMerge w:val="restart"/>
            <w:shd w:val="clear" w:color="auto" w:fill="F2F2F2" w:themeFill="background1" w:themeFillShade="F2"/>
          </w:tcPr>
          <w:p w14:paraId="6D602936" w14:textId="77777777" w:rsidR="00043612" w:rsidRPr="008B3267" w:rsidRDefault="00043612" w:rsidP="00775969">
            <w:pP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</w:pPr>
            <w:r w:rsidRPr="008B326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Core Clusters, Local Options, Challenge for Credit, Dual Credit, Independent Study, elective courses</w:t>
            </w:r>
          </w:p>
          <w:p w14:paraId="7D6B7A33" w14:textId="77777777" w:rsidR="00043612" w:rsidRPr="00775969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</w:tcPr>
          <w:p w14:paraId="11CCAE2A" w14:textId="77777777" w:rsidR="00043612" w:rsidRPr="003E4B6C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3868C76B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529B792B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62589562" w14:textId="77777777" w:rsidTr="00753422">
        <w:trPr>
          <w:trHeight w:val="443"/>
        </w:trPr>
        <w:tc>
          <w:tcPr>
            <w:tcW w:w="2723" w:type="dxa"/>
            <w:gridSpan w:val="3"/>
            <w:vMerge/>
            <w:shd w:val="clear" w:color="auto" w:fill="F2F2F2" w:themeFill="background1" w:themeFillShade="F2"/>
          </w:tcPr>
          <w:p w14:paraId="4F4DD1F2" w14:textId="0C5AE038" w:rsidR="00043612" w:rsidRPr="003E4B6C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</w:tcPr>
          <w:p w14:paraId="777C0AE6" w14:textId="77777777" w:rsidR="00043612" w:rsidRPr="003E4B6C" w:rsidRDefault="00043612" w:rsidP="003E4B6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F2F2F2" w:themeFill="background1" w:themeFillShade="F2"/>
          </w:tcPr>
          <w:p w14:paraId="6CBB1F86" w14:textId="77777777" w:rsidR="00043612" w:rsidRPr="008B3267" w:rsidRDefault="00043612" w:rsidP="00775969">
            <w:pP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</w:tcPr>
          <w:p w14:paraId="61B54F30" w14:textId="77777777" w:rsidR="00043612" w:rsidRPr="003E4B6C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03ABD9DB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72D14BDF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2A4EF452" w14:textId="77777777" w:rsidTr="00753422">
        <w:trPr>
          <w:trHeight w:val="432"/>
        </w:trPr>
        <w:tc>
          <w:tcPr>
            <w:tcW w:w="2723" w:type="dxa"/>
            <w:gridSpan w:val="3"/>
            <w:vMerge/>
            <w:shd w:val="clear" w:color="auto" w:fill="F2F2F2" w:themeFill="background1" w:themeFillShade="F2"/>
          </w:tcPr>
          <w:p w14:paraId="7B67B5AD" w14:textId="43092EE3" w:rsidR="00043612" w:rsidRPr="003E4B6C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</w:tcPr>
          <w:p w14:paraId="54B1AF53" w14:textId="77777777" w:rsidR="00043612" w:rsidRPr="003E4B6C" w:rsidRDefault="00043612" w:rsidP="003E4B6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F2F2F2" w:themeFill="background1" w:themeFillShade="F2"/>
          </w:tcPr>
          <w:p w14:paraId="3F9FD832" w14:textId="77777777" w:rsidR="00043612" w:rsidRPr="008B3267" w:rsidRDefault="00043612" w:rsidP="00775969">
            <w:pP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</w:tcPr>
          <w:p w14:paraId="7235D638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16681D4E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3338EFA9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4EC14FB4" w14:textId="77777777" w:rsidTr="00753422">
        <w:trPr>
          <w:trHeight w:val="455"/>
        </w:trPr>
        <w:tc>
          <w:tcPr>
            <w:tcW w:w="2723" w:type="dxa"/>
            <w:gridSpan w:val="3"/>
            <w:vMerge/>
            <w:shd w:val="clear" w:color="auto" w:fill="F2F2F2" w:themeFill="background1" w:themeFillShade="F2"/>
          </w:tcPr>
          <w:p w14:paraId="31FFC408" w14:textId="33AEB3F2" w:rsidR="00043612" w:rsidRPr="003E4B6C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</w:tcPr>
          <w:p w14:paraId="3C10435E" w14:textId="77777777" w:rsidR="00043612" w:rsidRPr="003E4B6C" w:rsidRDefault="00043612" w:rsidP="003E4B6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F2F2F2" w:themeFill="background1" w:themeFillShade="F2"/>
          </w:tcPr>
          <w:p w14:paraId="56F54C88" w14:textId="77777777" w:rsidR="00043612" w:rsidRPr="008B3267" w:rsidRDefault="00043612" w:rsidP="00775969">
            <w:pP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</w:tcPr>
          <w:p w14:paraId="1B85E004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79EFAE6D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7B03758B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612" w:rsidRPr="008118BE" w14:paraId="03F00845" w14:textId="77777777" w:rsidTr="00753422">
        <w:trPr>
          <w:trHeight w:val="443"/>
        </w:trPr>
        <w:tc>
          <w:tcPr>
            <w:tcW w:w="2723" w:type="dxa"/>
            <w:gridSpan w:val="3"/>
            <w:vMerge/>
            <w:shd w:val="clear" w:color="auto" w:fill="F2F2F2" w:themeFill="background1" w:themeFillShade="F2"/>
          </w:tcPr>
          <w:p w14:paraId="691B901E" w14:textId="06FD81CE" w:rsidR="00043612" w:rsidRPr="003E4B6C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</w:tcPr>
          <w:p w14:paraId="6174C608" w14:textId="77777777" w:rsidR="00043612" w:rsidRPr="003E4B6C" w:rsidRDefault="00043612" w:rsidP="003E4B6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F2F2F2" w:themeFill="background1" w:themeFillShade="F2"/>
          </w:tcPr>
          <w:p w14:paraId="57DE19C4" w14:textId="77777777" w:rsidR="00043612" w:rsidRPr="008B3267" w:rsidRDefault="00043612" w:rsidP="00775969">
            <w:pP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</w:tcPr>
          <w:p w14:paraId="7E8F4D84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5A9DAE92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6E3F0D59" w14:textId="77777777" w:rsidR="00043612" w:rsidRDefault="0004361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975" w:rsidRPr="008118BE" w14:paraId="14E20BDB" w14:textId="77777777" w:rsidTr="00753422">
        <w:trPr>
          <w:trHeight w:val="443"/>
        </w:trPr>
        <w:tc>
          <w:tcPr>
            <w:tcW w:w="2723" w:type="dxa"/>
            <w:gridSpan w:val="3"/>
            <w:shd w:val="clear" w:color="auto" w:fill="F2F2F2" w:themeFill="background1" w:themeFillShade="F2"/>
          </w:tcPr>
          <w:p w14:paraId="4C75E262" w14:textId="153D5D8B" w:rsidR="00775975" w:rsidRPr="003E4B6C" w:rsidRDefault="00775975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REDITS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617AAB28" w14:textId="28220A4B" w:rsidR="00775975" w:rsidRPr="003E4B6C" w:rsidRDefault="00775975" w:rsidP="003E4B6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3A050A67" w14:textId="77777777" w:rsidR="00775975" w:rsidRPr="008B3267" w:rsidRDefault="00775975" w:rsidP="00775969">
            <w:pP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</w:tcPr>
          <w:p w14:paraId="6E6CE855" w14:textId="77777777" w:rsidR="00775975" w:rsidRDefault="00775975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6319F9B1" w14:textId="77777777" w:rsidR="00775975" w:rsidRDefault="00775975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768CDC08" w14:textId="77777777" w:rsidR="00775975" w:rsidRDefault="00775975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2E2" w:rsidRPr="008118BE" w14:paraId="03D7FC14" w14:textId="77777777" w:rsidTr="00753422">
        <w:trPr>
          <w:trHeight w:val="443"/>
        </w:trPr>
        <w:tc>
          <w:tcPr>
            <w:tcW w:w="2723" w:type="dxa"/>
            <w:gridSpan w:val="3"/>
            <w:shd w:val="clear" w:color="auto" w:fill="F2F2F2" w:themeFill="background1" w:themeFillShade="F2"/>
          </w:tcPr>
          <w:p w14:paraId="263322F3" w14:textId="69C8563A" w:rsidR="009E72E2" w:rsidRDefault="009E72E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Blueprint Portfolio</w:t>
            </w:r>
          </w:p>
        </w:tc>
        <w:tc>
          <w:tcPr>
            <w:tcW w:w="6467" w:type="dxa"/>
            <w:gridSpan w:val="3"/>
            <w:shd w:val="clear" w:color="auto" w:fill="F2F2F2" w:themeFill="background1" w:themeFillShade="F2"/>
          </w:tcPr>
          <w:p w14:paraId="154A94F6" w14:textId="2F9F4DED" w:rsidR="009E72E2" w:rsidRDefault="009E72E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?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6941525E" w14:textId="7B06EE46" w:rsidR="009E72E2" w:rsidRPr="009E72E2" w:rsidRDefault="009E72E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8"/>
                <w:szCs w:val="18"/>
              </w:rPr>
            </w:pPr>
            <w:r w:rsidRPr="009E72E2">
              <w:rPr>
                <w:rFonts w:ascii="Arial" w:hAnsi="Arial" w:cs="Arial"/>
                <w:sz w:val="18"/>
                <w:szCs w:val="18"/>
              </w:rPr>
              <w:t>Yes</w:t>
            </w:r>
            <w:r w:rsidR="00B858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2E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0A01D869" w14:textId="77777777" w:rsidR="009E72E2" w:rsidRDefault="009E72E2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776" w:rsidRPr="008118BE" w14:paraId="1D647F77" w14:textId="77777777" w:rsidTr="00753422">
        <w:trPr>
          <w:trHeight w:val="443"/>
        </w:trPr>
        <w:tc>
          <w:tcPr>
            <w:tcW w:w="2723" w:type="dxa"/>
            <w:gridSpan w:val="3"/>
            <w:shd w:val="clear" w:color="auto" w:fill="F2F2F2" w:themeFill="background1" w:themeFillShade="F2"/>
          </w:tcPr>
          <w:p w14:paraId="15AB6C26" w14:textId="113ECF7E" w:rsidR="00572776" w:rsidRDefault="00572776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PA</w:t>
            </w:r>
          </w:p>
        </w:tc>
        <w:tc>
          <w:tcPr>
            <w:tcW w:w="6467" w:type="dxa"/>
            <w:gridSpan w:val="3"/>
            <w:shd w:val="clear" w:color="auto" w:fill="F2F2F2" w:themeFill="background1" w:themeFillShade="F2"/>
          </w:tcPr>
          <w:p w14:paraId="6C60A64C" w14:textId="7137135B" w:rsidR="00572776" w:rsidRDefault="00572776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Language Pro</w:t>
            </w:r>
            <w:r w:rsidR="001718E1">
              <w:rPr>
                <w:rFonts w:ascii="Arial" w:hAnsi="Arial" w:cs="Arial"/>
                <w:sz w:val="24"/>
                <w:szCs w:val="24"/>
              </w:rPr>
              <w:t>ficiency Assessment</w:t>
            </w:r>
            <w:r w:rsidR="004C6EE1">
              <w:rPr>
                <w:rFonts w:ascii="Arial" w:hAnsi="Arial" w:cs="Arial"/>
                <w:sz w:val="24"/>
                <w:szCs w:val="24"/>
              </w:rPr>
              <w:t xml:space="preserve"> pass?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52D8B02A" w14:textId="272BDC8F" w:rsidR="00572776" w:rsidRPr="009E72E2" w:rsidRDefault="00FE115B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8"/>
                <w:szCs w:val="18"/>
              </w:rPr>
            </w:pPr>
            <w:r w:rsidRPr="009E72E2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2E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5DEB0D27" w14:textId="77777777" w:rsidR="00572776" w:rsidRDefault="00572776" w:rsidP="00C830EB">
            <w:pPr>
              <w:shd w:val="clear" w:color="auto" w:fill="F2F2F2" w:themeFill="background1" w:themeFillShade="F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FB9C29" w14:textId="77777777" w:rsidR="00E87021" w:rsidRDefault="00E87021" w:rsidP="00B85810"/>
    <w:sectPr w:rsidR="00E87021" w:rsidSect="0075342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FD38" w14:textId="77777777" w:rsidR="00AF4D5E" w:rsidRDefault="00AF4D5E" w:rsidP="00E87021">
      <w:pPr>
        <w:spacing w:after="0" w:line="240" w:lineRule="auto"/>
      </w:pPr>
      <w:r>
        <w:separator/>
      </w:r>
    </w:p>
  </w:endnote>
  <w:endnote w:type="continuationSeparator" w:id="0">
    <w:p w14:paraId="1FEEA865" w14:textId="77777777" w:rsidR="00AF4D5E" w:rsidRDefault="00AF4D5E" w:rsidP="00E8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A700" w14:textId="77777777" w:rsidR="00AF4D5E" w:rsidRDefault="00AF4D5E" w:rsidP="00E87021">
      <w:pPr>
        <w:spacing w:after="0" w:line="240" w:lineRule="auto"/>
      </w:pPr>
      <w:r>
        <w:separator/>
      </w:r>
    </w:p>
  </w:footnote>
  <w:footnote w:type="continuationSeparator" w:id="0">
    <w:p w14:paraId="6CE51CDF" w14:textId="77777777" w:rsidR="00AF4D5E" w:rsidRDefault="00AF4D5E" w:rsidP="00E87021">
      <w:pPr>
        <w:spacing w:after="0" w:line="240" w:lineRule="auto"/>
      </w:pPr>
      <w:r>
        <w:continuationSeparator/>
      </w:r>
    </w:p>
  </w:footnote>
  <w:footnote w:id="1">
    <w:p w14:paraId="0EF54EE7" w14:textId="32149255" w:rsidR="00043612" w:rsidRPr="00804069" w:rsidRDefault="00043612" w:rsidP="0056549D">
      <w:pPr>
        <w:pStyle w:val="FootnoteText"/>
        <w:ind w:firstLine="720"/>
        <w:rPr>
          <w:sz w:val="16"/>
          <w:szCs w:val="16"/>
        </w:rPr>
      </w:pPr>
    </w:p>
  </w:footnote>
  <w:footnote w:id="2">
    <w:p w14:paraId="73E0A60B" w14:textId="49F59674" w:rsidR="00043612" w:rsidRPr="00DC05BE" w:rsidRDefault="00043612" w:rsidP="00E8702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21"/>
    <w:rsid w:val="00004B47"/>
    <w:rsid w:val="00043612"/>
    <w:rsid w:val="001718E1"/>
    <w:rsid w:val="001D35BD"/>
    <w:rsid w:val="002244FB"/>
    <w:rsid w:val="0025087F"/>
    <w:rsid w:val="0034118C"/>
    <w:rsid w:val="0035791B"/>
    <w:rsid w:val="003D79F1"/>
    <w:rsid w:val="003E4B6C"/>
    <w:rsid w:val="004C07BF"/>
    <w:rsid w:val="004C6EE1"/>
    <w:rsid w:val="0056549D"/>
    <w:rsid w:val="00572776"/>
    <w:rsid w:val="00605ECD"/>
    <w:rsid w:val="00634DB6"/>
    <w:rsid w:val="00674E85"/>
    <w:rsid w:val="00753422"/>
    <w:rsid w:val="00775969"/>
    <w:rsid w:val="00775975"/>
    <w:rsid w:val="007D1DBB"/>
    <w:rsid w:val="008B3267"/>
    <w:rsid w:val="009A5B25"/>
    <w:rsid w:val="009E72E2"/>
    <w:rsid w:val="00A01265"/>
    <w:rsid w:val="00AF4D5E"/>
    <w:rsid w:val="00B85810"/>
    <w:rsid w:val="00CE5554"/>
    <w:rsid w:val="00E6754B"/>
    <w:rsid w:val="00E86DBE"/>
    <w:rsid w:val="00E87021"/>
    <w:rsid w:val="00EE3653"/>
    <w:rsid w:val="00FC37BF"/>
    <w:rsid w:val="00FC3DA3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D8F7"/>
  <w15:chartTrackingRefBased/>
  <w15:docId w15:val="{3A2EDAF9-B2DA-45B5-A0BD-627D9927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7021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021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8702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8702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21"/>
  </w:style>
  <w:style w:type="paragraph" w:styleId="Footer">
    <w:name w:val="footer"/>
    <w:basedOn w:val="Normal"/>
    <w:link w:val="FooterChar"/>
    <w:uiPriority w:val="99"/>
    <w:unhideWhenUsed/>
    <w:rsid w:val="00E8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AF18EFCC3F7469054CD4E063D837F" ma:contentTypeVersion="1" ma:contentTypeDescription="Create a new document." ma:contentTypeScope="" ma:versionID="d70bef93dbbb2f7b87fe487f17f98e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944f400e5ce67ccaa158313eb572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7D1B0E-D8F8-4CE2-A136-0319B6AEECF6}"/>
</file>

<file path=customXml/itemProps2.xml><?xml version="1.0" encoding="utf-8"?>
<ds:datastoreItem xmlns:ds="http://schemas.openxmlformats.org/officeDocument/2006/customXml" ds:itemID="{FE8645EE-C99E-4FE1-9CC1-FBD155A69182}"/>
</file>

<file path=customXml/itemProps3.xml><?xml version="1.0" encoding="utf-8"?>
<ds:datastoreItem xmlns:ds="http://schemas.openxmlformats.org/officeDocument/2006/customXml" ds:itemID="{7DA7CC14-6657-4662-9085-4D008EDCC824}"/>
</file>

<file path=customXml/itemProps4.xml><?xml version="1.0" encoding="utf-8"?>
<ds:datastoreItem xmlns:ds="http://schemas.openxmlformats.org/officeDocument/2006/customXml" ds:itemID="{28459F2F-7757-41A8-8569-B86460CB2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Beverlee (ASD-S)</dc:creator>
  <cp:keywords/>
  <dc:description/>
  <cp:lastModifiedBy>MacDonald, Beverlee (ASD-S)</cp:lastModifiedBy>
  <cp:revision>31</cp:revision>
  <cp:lastPrinted>2023-02-14T14:39:00Z</cp:lastPrinted>
  <dcterms:created xsi:type="dcterms:W3CDTF">2023-01-29T17:09:00Z</dcterms:created>
  <dcterms:modified xsi:type="dcterms:W3CDTF">2023-02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AF18EFCC3F7469054CD4E063D837F</vt:lpwstr>
  </property>
</Properties>
</file>